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799D1" w14:textId="00956829" w:rsidR="009512B0" w:rsidRPr="004E6C96" w:rsidRDefault="009512B0" w:rsidP="00A17594">
      <w:pPr>
        <w:rPr>
          <w:rFonts w:ascii="Times New Roman" w:hAnsi="Times New Roman" w:cs="Times New Roman"/>
          <w:sz w:val="10"/>
          <w:szCs w:val="10"/>
        </w:rPr>
      </w:pPr>
    </w:p>
    <w:p w14:paraId="54B74A11" w14:textId="56482C8E" w:rsidR="00CA69C7" w:rsidRPr="005E265A" w:rsidRDefault="00F5696F" w:rsidP="00EA28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85" w:hanging="8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65A">
        <w:rPr>
          <w:rFonts w:ascii="Times New Roman" w:eastAsia="Times New Roman" w:hAnsi="Times New Roman" w:cs="Times New Roman"/>
          <w:color w:val="000000"/>
          <w:sz w:val="24"/>
          <w:szCs w:val="24"/>
        </w:rPr>
        <w:t>Oggetto:</w:t>
      </w:r>
      <w:r w:rsidRPr="005E265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E265A" w:rsidRPr="005E265A">
        <w:rPr>
          <w:rFonts w:ascii="Times New Roman" w:hAnsi="Times New Roman" w:cs="Times New Roman"/>
          <w:sz w:val="24"/>
          <w:szCs w:val="24"/>
        </w:rPr>
        <w:t>Concorso pubblico, per titoli ed esami, per la copertura a tempo pieno ed indeterminato di n°1 posto di Dirigente Medico – disciplina Dermatologia e Venereologia</w:t>
      </w:r>
      <w:r w:rsidR="00CA69C7" w:rsidRPr="005E26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50B6E5" w14:textId="77777777" w:rsidR="004E6C96" w:rsidRPr="0085185C" w:rsidRDefault="004E6C96" w:rsidP="00EA285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885" w:hanging="885"/>
        <w:jc w:val="both"/>
        <w:rPr>
          <w:rFonts w:ascii="Times New Roman" w:hAnsi="Times New Roman" w:cs="Times New Roman"/>
          <w:sz w:val="24"/>
          <w:szCs w:val="24"/>
        </w:rPr>
      </w:pPr>
    </w:p>
    <w:p w14:paraId="45F28081" w14:textId="0230613D" w:rsidR="00CA69C7" w:rsidRDefault="00CA69C7" w:rsidP="00620F84">
      <w:pPr>
        <w:spacing w:after="0" w:line="480" w:lineRule="auto"/>
        <w:ind w:firstLine="915"/>
        <w:jc w:val="both"/>
        <w:rPr>
          <w:rStyle w:val="FontStyle52"/>
          <w:sz w:val="24"/>
          <w:szCs w:val="24"/>
        </w:rPr>
      </w:pPr>
      <w:r w:rsidRPr="0085185C">
        <w:rPr>
          <w:rFonts w:ascii="Times New Roman" w:eastAsia="Times New Roman" w:hAnsi="Times New Roman" w:cs="Times New Roman"/>
          <w:sz w:val="24"/>
          <w:szCs w:val="24"/>
        </w:rPr>
        <w:t xml:space="preserve">Si rende noto che la 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va scritta</w:t>
      </w:r>
      <w:r w:rsidR="00EA2856">
        <w:rPr>
          <w:rFonts w:ascii="Times New Roman" w:eastAsia="Times New Roman" w:hAnsi="Times New Roman" w:cs="Times New Roman"/>
          <w:sz w:val="24"/>
          <w:szCs w:val="24"/>
        </w:rPr>
        <w:t xml:space="preserve"> del C</w:t>
      </w:r>
      <w:r w:rsidRPr="0085185C">
        <w:rPr>
          <w:rFonts w:ascii="Times New Roman" w:eastAsia="Times New Roman" w:hAnsi="Times New Roman" w:cs="Times New Roman"/>
          <w:sz w:val="24"/>
          <w:szCs w:val="24"/>
        </w:rPr>
        <w:t xml:space="preserve">oncorso in oggetto si svolgerà in data </w:t>
      </w:r>
      <w:r w:rsidR="005E265A">
        <w:rPr>
          <w:rFonts w:ascii="Times New Roman" w:eastAsia="Times New Roman" w:hAnsi="Times New Roman" w:cs="Times New Roman"/>
          <w:sz w:val="24"/>
          <w:szCs w:val="24"/>
        </w:rPr>
        <w:t>venerdì</w:t>
      </w:r>
      <w:r w:rsidR="00F5696F" w:rsidRPr="008561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E265A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4CDD" w:rsidRPr="008561DB">
        <w:rPr>
          <w:rFonts w:ascii="Times New Roman" w:eastAsia="Times New Roman" w:hAnsi="Times New Roman" w:cs="Times New Roman"/>
          <w:bCs/>
          <w:sz w:val="24"/>
          <w:szCs w:val="24"/>
        </w:rPr>
        <w:t>gennaio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</w:rPr>
        <w:t xml:space="preserve"> 202</w:t>
      </w:r>
      <w:r w:rsidR="004E6C96" w:rsidRPr="008561D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</w:rPr>
        <w:t xml:space="preserve"> con inizio alle h. 1</w:t>
      </w:r>
      <w:r w:rsidR="008C4CDD" w:rsidRPr="008561DB">
        <w:rPr>
          <w:rFonts w:ascii="Times New Roman" w:eastAsia="Times New Roman" w:hAnsi="Times New Roman" w:cs="Times New Roman"/>
          <w:bCs/>
          <w:sz w:val="24"/>
          <w:szCs w:val="24"/>
        </w:rPr>
        <w:t>0,00</w:t>
      </w:r>
      <w:r w:rsidRPr="008561D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518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2D83">
        <w:rPr>
          <w:rStyle w:val="FontStyle52"/>
          <w:sz w:val="24"/>
          <w:szCs w:val="24"/>
        </w:rPr>
        <w:t xml:space="preserve">presso </w:t>
      </w:r>
      <w:r>
        <w:rPr>
          <w:rStyle w:val="FontStyle52"/>
          <w:sz w:val="24"/>
          <w:szCs w:val="24"/>
        </w:rPr>
        <w:t>la Fiera Campio</w:t>
      </w:r>
      <w:r w:rsidR="008561DB">
        <w:rPr>
          <w:rStyle w:val="FontStyle52"/>
          <w:sz w:val="24"/>
          <w:szCs w:val="24"/>
        </w:rPr>
        <w:t xml:space="preserve">naria di Cagliari – </w:t>
      </w:r>
      <w:r w:rsidR="008561DB" w:rsidRPr="008561DB">
        <w:rPr>
          <w:rStyle w:val="FontStyle52"/>
          <w:sz w:val="24"/>
          <w:szCs w:val="24"/>
          <w:u w:val="single"/>
        </w:rPr>
        <w:t>Padiglione D</w:t>
      </w:r>
      <w:r>
        <w:rPr>
          <w:rStyle w:val="FontStyle52"/>
          <w:sz w:val="24"/>
          <w:szCs w:val="24"/>
        </w:rPr>
        <w:t xml:space="preserve"> - </w:t>
      </w:r>
      <w:r w:rsidRPr="00E34B61">
        <w:rPr>
          <w:rStyle w:val="FontStyle52"/>
          <w:sz w:val="24"/>
          <w:szCs w:val="24"/>
        </w:rPr>
        <w:t>Viale Armando Diaz</w:t>
      </w:r>
      <w:r>
        <w:rPr>
          <w:rStyle w:val="FontStyle52"/>
          <w:sz w:val="24"/>
          <w:szCs w:val="24"/>
        </w:rPr>
        <w:t>.</w:t>
      </w:r>
      <w:r w:rsidR="008561DB">
        <w:rPr>
          <w:rStyle w:val="FontStyle52"/>
          <w:sz w:val="24"/>
          <w:szCs w:val="24"/>
        </w:rPr>
        <w:t xml:space="preserve"> I candidati sono invitati a presentarsi con congruo anticipo, onde consentire un ordinato svolgimento delle operazioni di identificazione, nonché il rispetto delle misure di sicurezza</w:t>
      </w:r>
      <w:r w:rsidR="008F4FD0">
        <w:rPr>
          <w:rStyle w:val="FontStyle52"/>
          <w:sz w:val="24"/>
          <w:szCs w:val="24"/>
        </w:rPr>
        <w:t xml:space="preserve"> correlate all’emergenza Covid-19</w:t>
      </w:r>
      <w:r w:rsidR="008561DB">
        <w:rPr>
          <w:rStyle w:val="FontStyle52"/>
          <w:sz w:val="24"/>
          <w:szCs w:val="24"/>
        </w:rPr>
        <w:t>.</w:t>
      </w:r>
    </w:p>
    <w:p w14:paraId="09341272" w14:textId="55FF7536" w:rsidR="008561DB" w:rsidRDefault="008561DB" w:rsidP="00620F84">
      <w:pPr>
        <w:spacing w:after="0" w:line="480" w:lineRule="auto"/>
        <w:ind w:firstLine="915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 xml:space="preserve">Si invitano inoltre i candidati a prendere visione del </w:t>
      </w:r>
      <w:r w:rsidRPr="008561DB">
        <w:rPr>
          <w:rStyle w:val="FontStyle52"/>
          <w:sz w:val="24"/>
          <w:szCs w:val="24"/>
          <w:u w:val="single"/>
        </w:rPr>
        <w:t>modulo</w:t>
      </w:r>
      <w:r>
        <w:rPr>
          <w:rStyle w:val="FontStyle52"/>
          <w:sz w:val="24"/>
          <w:szCs w:val="24"/>
        </w:rPr>
        <w:t xml:space="preserve"> relativo alla dichiarazione sullo stato di salute e a compilarlo, avendo cura di allegare una copia del proprio documento d’identità.</w:t>
      </w:r>
    </w:p>
    <w:p w14:paraId="21BC75C9" w14:textId="53065490" w:rsidR="008561DB" w:rsidRDefault="008561DB" w:rsidP="00620F84">
      <w:pPr>
        <w:spacing w:after="0" w:line="480" w:lineRule="auto"/>
        <w:ind w:firstLine="915"/>
        <w:jc w:val="both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Tale modulo dovrà essere consegnato all’inizio di ciascuna prova concorsuale</w:t>
      </w:r>
      <w:r w:rsidR="008F4FD0">
        <w:rPr>
          <w:rStyle w:val="FontStyle52"/>
          <w:sz w:val="24"/>
          <w:szCs w:val="24"/>
        </w:rPr>
        <w:t xml:space="preserve"> al personale addetto all’i</w:t>
      </w:r>
      <w:bookmarkStart w:id="0" w:name="_GoBack"/>
      <w:bookmarkEnd w:id="0"/>
      <w:r w:rsidR="008F4FD0">
        <w:rPr>
          <w:rStyle w:val="FontStyle52"/>
          <w:sz w:val="24"/>
          <w:szCs w:val="24"/>
        </w:rPr>
        <w:t>dentificazione</w:t>
      </w:r>
      <w:r>
        <w:rPr>
          <w:rStyle w:val="FontStyle52"/>
          <w:sz w:val="24"/>
          <w:szCs w:val="24"/>
        </w:rPr>
        <w:t>, pena l’esclusione dalla partecipazione al Concorso.</w:t>
      </w:r>
    </w:p>
    <w:sectPr w:rsidR="008561DB" w:rsidSect="00C8523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4E531" w14:textId="77777777" w:rsidR="006B3BC6" w:rsidRDefault="006B3BC6" w:rsidP="007C3435">
      <w:pPr>
        <w:spacing w:after="0" w:line="240" w:lineRule="auto"/>
      </w:pPr>
      <w:r>
        <w:separator/>
      </w:r>
    </w:p>
  </w:endnote>
  <w:endnote w:type="continuationSeparator" w:id="0">
    <w:p w14:paraId="442982DF" w14:textId="77777777" w:rsidR="006B3BC6" w:rsidRDefault="006B3BC6" w:rsidP="007C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69C9" w14:textId="63EC003C" w:rsidR="00AC43B9" w:rsidRDefault="006C45B8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mc:AlternateContent>
        <mc:Choice Requires="wps">
          <w:drawing>
            <wp:anchor distT="91440" distB="91440" distL="91440" distR="91440" simplePos="0" relativeHeight="251658752" behindDoc="1" locked="0" layoutInCell="1" allowOverlap="1" wp14:anchorId="3C8C415D" wp14:editId="5604B0E3">
              <wp:simplePos x="0" y="0"/>
              <wp:positionH relativeFrom="margin">
                <wp:posOffset>2213610</wp:posOffset>
              </wp:positionH>
              <wp:positionV relativeFrom="margin">
                <wp:posOffset>8310245</wp:posOffset>
              </wp:positionV>
              <wp:extent cx="2317115" cy="837565"/>
              <wp:effectExtent l="0" t="0" r="0" b="0"/>
              <wp:wrapSquare wrapText="bothSides"/>
              <wp:docPr id="3" name="Casella di testo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83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4EC07" w14:textId="77777777" w:rsidR="00E106F6" w:rsidRPr="00FA3243" w:rsidRDefault="00E106F6" w:rsidP="00E106F6">
                          <w:pPr>
                            <w:pStyle w:val="Pidipagina"/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t>Sede legale</w:t>
                          </w:r>
                        </w:p>
                        <w:p w14:paraId="5B55B1DD" w14:textId="168FB1F8" w:rsidR="009512B0" w:rsidRPr="00FA3243" w:rsidRDefault="00E106F6" w:rsidP="00E106F6">
                          <w:pPr>
                            <w:pStyle w:val="Nessunaspaziatura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zienda Ospedaliero Universitaria di Cagliari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  <w:t>Via Ospedale, 54 - 09124 Cagliari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br/>
                            <w:t xml:space="preserve">P.I. e C.F. 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pacing w:val="20"/>
                              <w:sz w:val="18"/>
                              <w:szCs w:val="18"/>
                            </w:rPr>
                            <w:t>03108560925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5" o:spid="_x0000_s1027" type="#_x0000_t202" style="position:absolute;margin-left:174.3pt;margin-top:654.35pt;width:182.45pt;height:65.95pt;z-index:-2516577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" filled="f" stroked="f" strokeweight=".5pt">
              <v:textbox inset=",7.2pt,,7.2pt">
                <w:txbxContent>
                  <w:p w14:paraId="6E74EC07" w14:textId="77777777" w:rsidR="00E106F6" w:rsidRPr="00FA3243" w:rsidRDefault="00E106F6" w:rsidP="00E106F6">
                    <w:pPr>
                      <w:pStyle w:val="Pidipagina"/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t>Sede legale</w:t>
                    </w:r>
                  </w:p>
                  <w:p w14:paraId="5B55B1DD" w14:textId="168FB1F8" w:rsidR="009512B0" w:rsidRPr="00FA3243" w:rsidRDefault="00E106F6" w:rsidP="00E106F6">
                    <w:pPr>
                      <w:pStyle w:val="Nessunaspaziatura"/>
                      <w:rPr>
                        <w:rFonts w:ascii="Times New Roman" w:hAnsi="Times New Roman" w:cs="Times New Roman"/>
                        <w:color w:val="7F7F7F" w:themeColor="text1" w:themeTint="80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zienda Ospedaliero Universitaria di Cagliari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t>Via Ospedale, 54 - 09124 Cagliari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br/>
                      <w:t xml:space="preserve">P.I. e C.F. </w:t>
                    </w:r>
                    <w:r w:rsidRPr="00FA3243">
                      <w:rPr>
                        <w:rFonts w:ascii="Times New Roman" w:hAnsi="Times New Roman" w:cs="Times New Roman"/>
                        <w:spacing w:val="20"/>
                        <w:sz w:val="18"/>
                        <w:szCs w:val="18"/>
                      </w:rPr>
                      <w:t>03108560925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ptab w:relativeTo="margin" w:alignment="center" w:leader="none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91440" distB="91440" distL="91440" distR="91440" simplePos="0" relativeHeight="251660800" behindDoc="1" locked="0" layoutInCell="1" allowOverlap="1" wp14:anchorId="3C8C415D" wp14:editId="3FE7D6C3">
              <wp:simplePos x="0" y="0"/>
              <wp:positionH relativeFrom="margin">
                <wp:posOffset>-386715</wp:posOffset>
              </wp:positionH>
              <wp:positionV relativeFrom="margin">
                <wp:posOffset>8310880</wp:posOffset>
              </wp:positionV>
              <wp:extent cx="2505075" cy="1057275"/>
              <wp:effectExtent l="0" t="0" r="0" b="0"/>
              <wp:wrapSquare wrapText="bothSides"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2D0A6" w14:textId="77777777" w:rsidR="006C45B8" w:rsidRDefault="00A22445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t>Nome struttura</w:t>
                          </w:r>
                        </w:p>
                        <w:p w14:paraId="11E31A73" w14:textId="0BEB13E6" w:rsidR="00F5696F" w:rsidRDefault="00AC43B9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San Giovanni di Dio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, via Ospedale 54, 09124 Cagliari</w:t>
                          </w:r>
                        </w:p>
                        <w:p w14:paraId="460F9920" w14:textId="77777777" w:rsidR="00F5696F" w:rsidRDefault="00AC43B9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Policlinico Duilio Casula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SS 554 bivio per Sestu</w:t>
                          </w:r>
                        </w:p>
                        <w:p w14:paraId="309C4692" w14:textId="25DFD9F7" w:rsidR="00F5696F" w:rsidRDefault="00AC43B9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FA324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Tel.</w:t>
                          </w:r>
                          <w:r w:rsidRPr="00FA324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6C45B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0 5109 2608-2609</w:t>
                          </w:r>
                        </w:p>
                        <w:p w14:paraId="668DF135" w14:textId="116B0E5A" w:rsidR="00F5696F" w:rsidRDefault="00F5696F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cstheme="minorHAnsi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123BF2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F5696F">
                              <w:rPr>
                                <w:rStyle w:val="Collegamentoipertestuale"/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none"/>
                              </w:rPr>
                              <w:t>dir.generale@aoucagliari.it</w:t>
                            </w:r>
                          </w:hyperlink>
                        </w:p>
                        <w:p w14:paraId="11E56CA7" w14:textId="6E6B77EF" w:rsidR="00F5696F" w:rsidRPr="00123BF2" w:rsidRDefault="00F5696F" w:rsidP="00F5696F">
                          <w:pPr>
                            <w:pStyle w:val="Pidipagina"/>
                            <w:tabs>
                              <w:tab w:val="clear" w:pos="4819"/>
                              <w:tab w:val="clear" w:pos="9638"/>
                              <w:tab w:val="left" w:pos="888"/>
                            </w:tabs>
                            <w:rPr>
                              <w:rFonts w:ascii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</w:pPr>
                          <w:r w:rsidRPr="00123BF2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PEC</w:t>
                          </w:r>
                          <w:r w:rsidRPr="00123BF2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:</w:t>
                          </w:r>
                          <w:r w:rsidRPr="00123BF2">
                            <w:rPr>
                              <w:rFonts w:ascii="Times New Roman" w:hAnsi="Times New Roman" w:cs="Times New Roman"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23BF2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dir.generale@pec.aoucagliari.it</w:t>
                          </w:r>
                        </w:p>
                        <w:p w14:paraId="0F51F768" w14:textId="65EE670F" w:rsidR="00AC43B9" w:rsidRPr="00D17730" w:rsidRDefault="00AC43B9" w:rsidP="00AC43B9">
                          <w:pPr>
                            <w:rPr>
                              <w:rFonts w:ascii="Times New Roman" w:hAnsi="Times New Roman" w:cs="Times New Roman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38FF7D1A" w14:textId="77777777" w:rsidR="00F81130" w:rsidRDefault="00F81130" w:rsidP="00F81130">
                          <w:pPr>
                            <w:pStyle w:val="Nessunaspaziatura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-30.45pt;margin-top:654.4pt;width:197.25pt;height:83.25pt;z-index:-2516556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" filled="f" stroked="f" strokeweight=".5pt">
              <v:textbox inset=",7.2pt,,7.2pt">
                <w:txbxContent>
                  <w:p w14:paraId="0A62D0A6" w14:textId="77777777" w:rsidR="006C45B8" w:rsidRDefault="00A22445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t>Nome struttura</w:t>
                    </w:r>
                  </w:p>
                  <w:p w14:paraId="11E31A73" w14:textId="0BEB13E6" w:rsidR="00F5696F" w:rsidRDefault="00AC43B9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San Giovanni di Dio</w:t>
                    </w:r>
                    <w:r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via Ospedale 54, 09124 Cagliari</w:t>
                    </w:r>
                  </w:p>
                  <w:p w14:paraId="460F9920" w14:textId="77777777" w:rsidR="00F5696F" w:rsidRDefault="00AC43B9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Policlinico Duilio Casula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r w:rsidRPr="00FA324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S 554 bivio per Sestu</w:t>
                    </w:r>
                  </w:p>
                  <w:p w14:paraId="309C4692" w14:textId="25DFD9F7" w:rsidR="00F5696F" w:rsidRDefault="00AC43B9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FA3243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Tel.</w:t>
                    </w:r>
                    <w:r w:rsidRPr="00FA3243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C45B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0 5109 2608-2609</w:t>
                    </w:r>
                  </w:p>
                  <w:p w14:paraId="668DF135" w14:textId="116B0E5A" w:rsidR="00F5696F" w:rsidRDefault="00F5696F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cstheme="minorHAnsi"/>
                        <w:b/>
                        <w:color w:val="C00000"/>
                        <w:sz w:val="16"/>
                        <w:szCs w:val="16"/>
                      </w:rPr>
                    </w:pPr>
                    <w:r w:rsidRPr="00123BF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E-mail: </w:t>
                    </w:r>
                    <w:hyperlink r:id="rId2" w:history="1">
                      <w:r w:rsidRPr="00F5696F">
                        <w:rPr>
                          <w:rStyle w:val="Collegamentoipertestuale"/>
                          <w:rFonts w:ascii="Times New Roman" w:hAnsi="Times New Roman" w:cs="Times New Roman"/>
                          <w:b/>
                          <w:sz w:val="16"/>
                          <w:szCs w:val="16"/>
                          <w:u w:val="none"/>
                        </w:rPr>
                        <w:t>dir.generale@aoucagliari.it</w:t>
                      </w:r>
                    </w:hyperlink>
                  </w:p>
                  <w:p w14:paraId="11E56CA7" w14:textId="6E6B77EF" w:rsidR="00F5696F" w:rsidRPr="00123BF2" w:rsidRDefault="00F5696F" w:rsidP="00F5696F">
                    <w:pPr>
                      <w:pStyle w:val="Pidipagina"/>
                      <w:tabs>
                        <w:tab w:val="clear" w:pos="4819"/>
                        <w:tab w:val="clear" w:pos="9638"/>
                        <w:tab w:val="left" w:pos="888"/>
                      </w:tabs>
                      <w:rPr>
                        <w:rFonts w:ascii="Times New Roman" w:hAnsi="Times New Roman" w:cs="Times New Roman"/>
                        <w:color w:val="FF0000"/>
                        <w:sz w:val="16"/>
                        <w:szCs w:val="16"/>
                      </w:rPr>
                    </w:pPr>
                    <w:r w:rsidRPr="00123BF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EC</w:t>
                    </w:r>
                    <w:r w:rsidRPr="00123BF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</w:t>
                    </w:r>
                    <w:r w:rsidRPr="00123BF2">
                      <w:rPr>
                        <w:rFonts w:ascii="Times New Roman" w:hAnsi="Times New Roman" w:cs="Times New Roman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123BF2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16"/>
                        <w:szCs w:val="16"/>
                      </w:rPr>
                      <w:t>dir.generale@pec.aoucagliari.it</w:t>
                    </w:r>
                  </w:p>
                  <w:p w14:paraId="0F51F768" w14:textId="65EE670F" w:rsidR="00AC43B9" w:rsidRPr="00D17730" w:rsidRDefault="00AC43B9" w:rsidP="00AC43B9">
                    <w:pPr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</w:pPr>
                  </w:p>
                  <w:p w14:paraId="38FF7D1A" w14:textId="77777777" w:rsidR="00F81130" w:rsidRDefault="00F81130" w:rsidP="00F81130">
                    <w:pPr>
                      <w:pStyle w:val="Nessunaspaziatura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8F4AEC" wp14:editId="3EC6ADCA">
              <wp:simplePos x="0" y="0"/>
              <wp:positionH relativeFrom="column">
                <wp:posOffset>-306705</wp:posOffset>
              </wp:positionH>
              <wp:positionV relativeFrom="paragraph">
                <wp:posOffset>-25400</wp:posOffset>
              </wp:positionV>
              <wp:extent cx="6743700" cy="45085"/>
              <wp:effectExtent l="7620" t="12700" r="11430" b="889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24.15pt;margin-top:-2pt;width:531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" fillcolor="#c00000" strokecolor="white [3212]" strokeweight="0"/>
          </w:pict>
        </mc:Fallback>
      </mc:AlternateContent>
    </w:r>
  </w:p>
  <w:p w14:paraId="007C2941" w14:textId="51026510" w:rsidR="00F81130" w:rsidRDefault="000F1F34" w:rsidP="00F81130">
    <w:pPr>
      <w:pStyle w:val="Pidipagina"/>
      <w:rPr>
        <w:rFonts w:cstheme="minorHAnsi"/>
        <w:b/>
        <w:color w:val="C00000"/>
        <w:sz w:val="18"/>
        <w:szCs w:val="18"/>
      </w:rPr>
    </w:pPr>
    <w:r>
      <w:rPr>
        <w:rFonts w:cstheme="minorHAnsi"/>
        <w:b/>
        <w:noProof/>
        <w:color w:val="C00000"/>
        <w:sz w:val="18"/>
        <w:szCs w:val="18"/>
      </w:rPr>
      <mc:AlternateContent>
        <mc:Choice Requires="wps">
          <w:drawing>
            <wp:anchor distT="91440" distB="91440" distL="91440" distR="91440" simplePos="0" relativeHeight="251661824" behindDoc="1" locked="0" layoutInCell="1" allowOverlap="1" wp14:anchorId="3C8C415D" wp14:editId="6FD1FBD3">
              <wp:simplePos x="0" y="0"/>
              <wp:positionH relativeFrom="margin">
                <wp:posOffset>4518660</wp:posOffset>
              </wp:positionH>
              <wp:positionV relativeFrom="margin">
                <wp:posOffset>8259445</wp:posOffset>
              </wp:positionV>
              <wp:extent cx="2317115" cy="885190"/>
              <wp:effectExtent l="3810" t="1270" r="3175" b="0"/>
              <wp:wrapSquare wrapText="bothSides"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F492D" w14:textId="2958AD47" w:rsidR="007B5BA8" w:rsidRPr="00FA3243" w:rsidRDefault="007B5BA8" w:rsidP="007B5BA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C00000"/>
                            </w:rPr>
                          </w:pPr>
                          <w:proofErr w:type="spellStart"/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  <w:t>AouCaSiCuraDiTe</w:t>
                          </w:r>
                          <w:proofErr w:type="spellEnd"/>
                          <w:r w:rsidRPr="00FA3243">
                            <w:rPr>
                              <w:rFonts w:ascii="Times New Roman" w:hAnsi="Times New Roman" w:cs="Times New Roman"/>
                              <w:b/>
                              <w:color w:val="C00000"/>
                              <w:sz w:val="18"/>
                              <w:szCs w:val="18"/>
                            </w:rPr>
                            <w:br/>
                          </w:r>
                          <w:r w:rsidRPr="00FA3243">
                            <w:rPr>
                              <w:rFonts w:ascii="Times New Roman" w:hAnsi="Times New Roman" w:cs="Times New Roman"/>
                              <w:b/>
                            </w:rPr>
                            <w:t>www.aoucagliari.it</w:t>
                          </w:r>
                        </w:p>
                        <w:p w14:paraId="6E0DB4B4" w14:textId="77777777" w:rsidR="007B5BA8" w:rsidRDefault="007B5BA8" w:rsidP="007B5BA8">
                          <w:pPr>
                            <w:pStyle w:val="Nessunaspaziatura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5" o:spid="_x0000_s1029" type="#_x0000_t202" style="position:absolute;margin-left:355.8pt;margin-top:650.35pt;width:182.45pt;height:69.7pt;z-index:-2516546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" filled="f" stroked="f" strokeweight=".5pt">
              <v:textbox inset=",7.2pt,,7.2pt">
                <w:txbxContent>
                  <w:p w14:paraId="415F492D" w14:textId="2958AD47" w:rsidR="007B5BA8" w:rsidRPr="00FA3243" w:rsidRDefault="007B5BA8" w:rsidP="007B5BA8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C00000"/>
                      </w:rPr>
                    </w:pPr>
                    <w:proofErr w:type="spellStart"/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20"/>
                        <w:szCs w:val="20"/>
                      </w:rPr>
                      <w:t>AouCaSiCuraDiTe</w:t>
                    </w:r>
                    <w:proofErr w:type="spellEnd"/>
                    <w:r w:rsidRPr="00FA3243">
                      <w:rPr>
                        <w:rFonts w:ascii="Times New Roman" w:hAnsi="Times New Roman" w:cs="Times New Roman"/>
                        <w:b/>
                        <w:color w:val="C00000"/>
                        <w:sz w:val="18"/>
                        <w:szCs w:val="18"/>
                      </w:rPr>
                      <w:br/>
                    </w:r>
                    <w:r w:rsidRPr="00FA3243">
                      <w:rPr>
                        <w:rFonts w:ascii="Times New Roman" w:hAnsi="Times New Roman" w:cs="Times New Roman"/>
                        <w:b/>
                      </w:rPr>
                      <w:t>www.aoucagliari.it</w:t>
                    </w:r>
                  </w:p>
                  <w:p w14:paraId="6E0DB4B4" w14:textId="77777777" w:rsidR="007B5BA8" w:rsidRDefault="007B5BA8" w:rsidP="007B5BA8">
                    <w:pPr>
                      <w:pStyle w:val="Nessunaspaziatura"/>
                      <w:ind w:left="360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4954FC78" w14:textId="53125D19" w:rsidR="00F81130" w:rsidRDefault="007D6AC0" w:rsidP="00F5696F">
    <w:pPr>
      <w:pStyle w:val="Pidipagina"/>
      <w:rPr>
        <w:rFonts w:cstheme="minorHAnsi"/>
        <w:b/>
        <w:color w:val="C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6B462D" wp14:editId="4C024966">
          <wp:simplePos x="0" y="0"/>
          <wp:positionH relativeFrom="column">
            <wp:posOffset>5147310</wp:posOffset>
          </wp:positionH>
          <wp:positionV relativeFrom="paragraph">
            <wp:posOffset>65534</wp:posOffset>
          </wp:positionV>
          <wp:extent cx="1089660" cy="147320"/>
          <wp:effectExtent l="0" t="0" r="0" b="0"/>
          <wp:wrapThrough wrapText="bothSides">
            <wp:wrapPolygon edited="0">
              <wp:start x="0" y="0"/>
              <wp:lineTo x="0" y="19552"/>
              <wp:lineTo x="13972" y="19552"/>
              <wp:lineTo x="21147" y="19552"/>
              <wp:lineTo x="21147" y="0"/>
              <wp:lineTo x="0" y="0"/>
            </wp:wrapPolygon>
          </wp:wrapThrough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43083" w14:textId="77777777" w:rsidR="006B3BC6" w:rsidRDefault="006B3BC6" w:rsidP="007C3435">
      <w:pPr>
        <w:spacing w:after="0" w:line="240" w:lineRule="auto"/>
      </w:pPr>
      <w:r>
        <w:separator/>
      </w:r>
    </w:p>
  </w:footnote>
  <w:footnote w:type="continuationSeparator" w:id="0">
    <w:p w14:paraId="29B197F1" w14:textId="77777777" w:rsidR="006B3BC6" w:rsidRDefault="006B3BC6" w:rsidP="007C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E864" w14:textId="263DBF9C" w:rsidR="00DB5F1D" w:rsidRDefault="006B3BC6">
    <w:pPr>
      <w:pStyle w:val="Intestazione"/>
    </w:pPr>
    <w:r>
      <w:rPr>
        <w:noProof/>
        <w:lang w:eastAsia="en-US"/>
      </w:rPr>
      <w:pict w14:anchorId="29EC8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8" o:spid="_x0000_s2098" type="#_x0000_t75" style="position:absolute;margin-left:0;margin-top:0;width:534.2pt;height:534.2pt;z-index:-251652608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ABA8A" w14:textId="3E452995" w:rsidR="00F81130" w:rsidRPr="008F4FD0" w:rsidRDefault="001C64CE">
    <w:pPr>
      <w:pStyle w:val="Intestazione"/>
      <w:rPr>
        <w:rFonts w:ascii="Century Gothic" w:hAnsi="Century Gothic"/>
        <w:b/>
        <w:sz w:val="18"/>
        <w:szCs w:val="18"/>
      </w:rPr>
    </w:pPr>
    <w:r w:rsidRPr="008F4FD0">
      <w:rPr>
        <w:noProof/>
      </w:rPr>
      <w:drawing>
        <wp:anchor distT="0" distB="0" distL="114300" distR="114300" simplePos="0" relativeHeight="251658240" behindDoc="0" locked="0" layoutInCell="1" allowOverlap="1" wp14:anchorId="6C91778E" wp14:editId="15F72D2F">
          <wp:simplePos x="0" y="0"/>
          <wp:positionH relativeFrom="column">
            <wp:posOffset>-148590</wp:posOffset>
          </wp:positionH>
          <wp:positionV relativeFrom="paragraph">
            <wp:posOffset>-4445</wp:posOffset>
          </wp:positionV>
          <wp:extent cx="1924050" cy="70675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OU Caglia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BC6">
      <w:rPr>
        <w:noProof/>
        <w:lang w:eastAsia="en-US"/>
      </w:rPr>
      <w:pict w14:anchorId="20B8C5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9" o:spid="_x0000_s2099" type="#_x0000_t75" style="position:absolute;margin-left:0;margin-top:0;width:534.2pt;height:534.2pt;z-index:-251651584;mso-position-horizontal:center;mso-position-horizontal-relative:margin;mso-position-vertical:center;mso-position-vertical-relative:margin" o:allowincell="f">
          <v:imagedata r:id="rId2" o:title="Logo Aou CagliariRGBsenza cornice" gain="19661f" blacklevel="22938f"/>
          <w10:wrap anchorx="margin" anchory="margin"/>
        </v:shape>
      </w:pict>
    </w:r>
    <w:r w:rsidR="000F1F34" w:rsidRPr="008F4FD0">
      <w:rPr>
        <w:noProof/>
      </w:rPr>
      <mc:AlternateContent>
        <mc:Choice Requires="wps">
          <w:drawing>
            <wp:anchor distT="91440" distB="91440" distL="137160" distR="137160" simplePos="0" relativeHeight="251655680" behindDoc="0" locked="0" layoutInCell="1" allowOverlap="1" wp14:anchorId="1892DD76" wp14:editId="143EB44D">
              <wp:simplePos x="0" y="0"/>
              <wp:positionH relativeFrom="margin">
                <wp:posOffset>3557270</wp:posOffset>
              </wp:positionH>
              <wp:positionV relativeFrom="margin">
                <wp:posOffset>-889635</wp:posOffset>
              </wp:positionV>
              <wp:extent cx="2961640" cy="883920"/>
              <wp:effectExtent l="4445" t="0" r="0" b="0"/>
              <wp:wrapSquare wrapText="bothSides"/>
              <wp:docPr id="8" name="Casella di tes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2BCA7" w14:textId="4F234759" w:rsidR="00D17730" w:rsidRPr="00F5696F" w:rsidRDefault="00D17730" w:rsidP="001C64C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0000"/>
                              <w:sz w:val="24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2286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40" o:spid="_x0000_s1026" type="#_x0000_t202" style="position:absolute;margin-left:280.1pt;margin-top:-70.05pt;width:233.2pt;height:69.6pt;z-index:25165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" filled="f" stroked="f" strokeweight=".5pt">
              <v:textbox inset="0,0,18pt,0">
                <w:txbxContent>
                  <w:p w14:paraId="0B22BCA7" w14:textId="4F234759" w:rsidR="00D17730" w:rsidRPr="00F5696F" w:rsidRDefault="00D17730" w:rsidP="001C64CE">
                    <w:pPr>
                      <w:jc w:val="right"/>
                      <w:rPr>
                        <w:rFonts w:ascii="Times New Roman" w:hAnsi="Times New Roman" w:cs="Times New Roman"/>
                        <w:b/>
                        <w:caps/>
                        <w:color w:val="FF0000"/>
                        <w:sz w:val="24"/>
                        <w:szCs w:val="32"/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0F1F34" w:rsidRPr="008F4FD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8F4AEC" wp14:editId="7171D431">
              <wp:simplePos x="0" y="0"/>
              <wp:positionH relativeFrom="column">
                <wp:posOffset>-636270</wp:posOffset>
              </wp:positionH>
              <wp:positionV relativeFrom="paragraph">
                <wp:posOffset>-348615</wp:posOffset>
              </wp:positionV>
              <wp:extent cx="7383780" cy="89535"/>
              <wp:effectExtent l="11430" t="13335" r="5715" b="1143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83780" cy="895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0.1pt;margin-top:-27.45pt;width:581.4pt;height: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" fillcolor="#c00000" strokecolor="white [3212]" strokeweight="0"/>
          </w:pict>
        </mc:Fallback>
      </mc:AlternateContent>
    </w:r>
    <w:r w:rsidR="003355C0" w:rsidRPr="008F4FD0">
      <w:rPr>
        <w:rFonts w:ascii="Century Gothic" w:hAnsi="Century Gothic"/>
        <w:b/>
        <w:sz w:val="18"/>
        <w:szCs w:val="18"/>
      </w:rPr>
      <w:t xml:space="preserve">                                 </w:t>
    </w:r>
  </w:p>
  <w:p w14:paraId="0651DBCC" w14:textId="3E80B53C" w:rsidR="007D6AC0" w:rsidRPr="008F4FD0" w:rsidRDefault="007D6AC0">
    <w:pPr>
      <w:pStyle w:val="Intestazione"/>
      <w:rPr>
        <w:rFonts w:ascii="Century Gothic" w:hAnsi="Century Gothic"/>
        <w:b/>
        <w:sz w:val="18"/>
        <w:szCs w:val="18"/>
      </w:rPr>
    </w:pPr>
  </w:p>
  <w:p w14:paraId="6AB58E12" w14:textId="77777777" w:rsidR="007D6AC0" w:rsidRPr="008F4FD0" w:rsidRDefault="007D6AC0">
    <w:pPr>
      <w:pStyle w:val="Intestazione"/>
      <w:rPr>
        <w:rFonts w:ascii="Century Gothic" w:hAnsi="Century Gothic"/>
        <w:b/>
        <w:sz w:val="18"/>
        <w:szCs w:val="18"/>
      </w:rPr>
    </w:pPr>
  </w:p>
  <w:p w14:paraId="40FBF825" w14:textId="1D6B8C0B" w:rsidR="007D6AC0" w:rsidRPr="008F4FD0" w:rsidRDefault="007D6AC0">
    <w:pPr>
      <w:pStyle w:val="Intestazione"/>
      <w:rPr>
        <w:rFonts w:ascii="Century Gothic" w:hAnsi="Century Gothic"/>
        <w:b/>
        <w:sz w:val="18"/>
        <w:szCs w:val="18"/>
      </w:rPr>
    </w:pPr>
  </w:p>
  <w:p w14:paraId="41E84B5A" w14:textId="0BE3449B" w:rsidR="007D6AC0" w:rsidRPr="008F4FD0" w:rsidRDefault="000F1F34">
    <w:pPr>
      <w:pStyle w:val="Intestazione"/>
      <w:rPr>
        <w:rFonts w:ascii="Century Gothic" w:hAnsi="Century Gothic"/>
        <w:b/>
        <w:sz w:val="18"/>
        <w:szCs w:val="18"/>
      </w:rPr>
    </w:pPr>
    <w:r w:rsidRPr="008F4FD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8F4AEC" wp14:editId="22F4295B">
              <wp:simplePos x="0" y="0"/>
              <wp:positionH relativeFrom="column">
                <wp:posOffset>-314325</wp:posOffset>
              </wp:positionH>
              <wp:positionV relativeFrom="paragraph">
                <wp:posOffset>214630</wp:posOffset>
              </wp:positionV>
              <wp:extent cx="6743700" cy="45085"/>
              <wp:effectExtent l="9525" t="5080" r="9525" b="6985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43700" cy="450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4.75pt;margin-top:16.9pt;width:531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" fillcolor="#c00000" strokecolor="white [3212]" strokeweight="0"/>
          </w:pict>
        </mc:Fallback>
      </mc:AlternateContent>
    </w:r>
  </w:p>
  <w:p w14:paraId="4C17429F" w14:textId="353CFBC6" w:rsidR="00F81130" w:rsidRPr="008F4FD0" w:rsidRDefault="00F81130">
    <w:pPr>
      <w:pStyle w:val="Intestazione"/>
      <w:rPr>
        <w:rFonts w:ascii="Century Gothic" w:hAnsi="Century Gothic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55F0C" w14:textId="40886DF9" w:rsidR="00DB5F1D" w:rsidRDefault="006B3BC6">
    <w:pPr>
      <w:pStyle w:val="Intestazione"/>
    </w:pPr>
    <w:r>
      <w:rPr>
        <w:noProof/>
        <w:lang w:eastAsia="en-US"/>
      </w:rPr>
      <w:pict w14:anchorId="4CEFC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164937" o:spid="_x0000_s2097" type="#_x0000_t75" style="position:absolute;margin-left:0;margin-top:0;width:534.2pt;height:534.2pt;z-index:-251653632;mso-position-horizontal:center;mso-position-horizontal-relative:margin;mso-position-vertical:center;mso-position-vertical-relative:margin" o:allowincell="f">
          <v:imagedata r:id="rId1" o:title="Logo Aou CagliariRGBsenza corni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00"/>
    <w:rsid w:val="00026B36"/>
    <w:rsid w:val="00050265"/>
    <w:rsid w:val="0006247F"/>
    <w:rsid w:val="000B4651"/>
    <w:rsid w:val="000F1F34"/>
    <w:rsid w:val="0012486E"/>
    <w:rsid w:val="00153559"/>
    <w:rsid w:val="00160E49"/>
    <w:rsid w:val="00171B9C"/>
    <w:rsid w:val="001722EA"/>
    <w:rsid w:val="00192EB9"/>
    <w:rsid w:val="001C64CE"/>
    <w:rsid w:val="001D41D5"/>
    <w:rsid w:val="001F5615"/>
    <w:rsid w:val="00235600"/>
    <w:rsid w:val="00262B1A"/>
    <w:rsid w:val="002C66F6"/>
    <w:rsid w:val="002E1489"/>
    <w:rsid w:val="002F5078"/>
    <w:rsid w:val="00305035"/>
    <w:rsid w:val="00314152"/>
    <w:rsid w:val="0031453C"/>
    <w:rsid w:val="00316E25"/>
    <w:rsid w:val="003355C0"/>
    <w:rsid w:val="00350566"/>
    <w:rsid w:val="0035056A"/>
    <w:rsid w:val="003550A5"/>
    <w:rsid w:val="00374F7F"/>
    <w:rsid w:val="00391F6F"/>
    <w:rsid w:val="003B1C39"/>
    <w:rsid w:val="003D576E"/>
    <w:rsid w:val="003D59C7"/>
    <w:rsid w:val="003E0612"/>
    <w:rsid w:val="003F0255"/>
    <w:rsid w:val="003F2279"/>
    <w:rsid w:val="004044B7"/>
    <w:rsid w:val="004474CA"/>
    <w:rsid w:val="0045759B"/>
    <w:rsid w:val="00466758"/>
    <w:rsid w:val="004D68D0"/>
    <w:rsid w:val="004E6C96"/>
    <w:rsid w:val="005104D0"/>
    <w:rsid w:val="00574AE9"/>
    <w:rsid w:val="00581BD6"/>
    <w:rsid w:val="005831CF"/>
    <w:rsid w:val="005A10B4"/>
    <w:rsid w:val="005E265A"/>
    <w:rsid w:val="00601A15"/>
    <w:rsid w:val="00620F84"/>
    <w:rsid w:val="00676FF3"/>
    <w:rsid w:val="006B3BC6"/>
    <w:rsid w:val="006C45B8"/>
    <w:rsid w:val="006C78A2"/>
    <w:rsid w:val="006E598C"/>
    <w:rsid w:val="006E60A8"/>
    <w:rsid w:val="00715658"/>
    <w:rsid w:val="00727698"/>
    <w:rsid w:val="007715D7"/>
    <w:rsid w:val="007800DC"/>
    <w:rsid w:val="007B5BA8"/>
    <w:rsid w:val="007C3435"/>
    <w:rsid w:val="007D4941"/>
    <w:rsid w:val="007D6AC0"/>
    <w:rsid w:val="0082261C"/>
    <w:rsid w:val="00852D4E"/>
    <w:rsid w:val="008561DB"/>
    <w:rsid w:val="00865B5B"/>
    <w:rsid w:val="008B5A13"/>
    <w:rsid w:val="008C4CDD"/>
    <w:rsid w:val="008E1C92"/>
    <w:rsid w:val="008F10B3"/>
    <w:rsid w:val="008F4FD0"/>
    <w:rsid w:val="009512B0"/>
    <w:rsid w:val="009750C4"/>
    <w:rsid w:val="009C1614"/>
    <w:rsid w:val="009E6A94"/>
    <w:rsid w:val="00A17594"/>
    <w:rsid w:val="00A2090A"/>
    <w:rsid w:val="00A22445"/>
    <w:rsid w:val="00A469A8"/>
    <w:rsid w:val="00AC133C"/>
    <w:rsid w:val="00AC3091"/>
    <w:rsid w:val="00AC43B9"/>
    <w:rsid w:val="00AF22B1"/>
    <w:rsid w:val="00B62014"/>
    <w:rsid w:val="00B70281"/>
    <w:rsid w:val="00BB26D9"/>
    <w:rsid w:val="00C42215"/>
    <w:rsid w:val="00C52313"/>
    <w:rsid w:val="00C85233"/>
    <w:rsid w:val="00CA4B2E"/>
    <w:rsid w:val="00CA69C7"/>
    <w:rsid w:val="00CC5BF4"/>
    <w:rsid w:val="00D17730"/>
    <w:rsid w:val="00D7649D"/>
    <w:rsid w:val="00D80793"/>
    <w:rsid w:val="00D973AB"/>
    <w:rsid w:val="00DB5F1D"/>
    <w:rsid w:val="00E106F6"/>
    <w:rsid w:val="00E1107E"/>
    <w:rsid w:val="00E375E9"/>
    <w:rsid w:val="00E66AD1"/>
    <w:rsid w:val="00EA2856"/>
    <w:rsid w:val="00EA5F16"/>
    <w:rsid w:val="00EF1448"/>
    <w:rsid w:val="00F037E3"/>
    <w:rsid w:val="00F5696F"/>
    <w:rsid w:val="00F81130"/>
    <w:rsid w:val="00FA242E"/>
    <w:rsid w:val="00FA3243"/>
    <w:rsid w:val="00FA51DC"/>
    <w:rsid w:val="00FC5238"/>
    <w:rsid w:val="00FC7D09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7B83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character" w:customStyle="1" w:styleId="FontStyle52">
    <w:name w:val="Font Style52"/>
    <w:rsid w:val="00CA69C7"/>
    <w:rPr>
      <w:rFonts w:ascii="Times New Roman" w:hAnsi="Times New Roman" w:cs="Times New Roman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3435"/>
  </w:style>
  <w:style w:type="paragraph" w:styleId="Pidipagina">
    <w:name w:val="footer"/>
    <w:basedOn w:val="Normale"/>
    <w:link w:val="PidipaginaCarattere"/>
    <w:uiPriority w:val="99"/>
    <w:unhideWhenUsed/>
    <w:rsid w:val="007C3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3435"/>
  </w:style>
  <w:style w:type="paragraph" w:styleId="Nessunaspaziatura">
    <w:name w:val="No Spacing"/>
    <w:link w:val="NessunaspaziaturaCarattere"/>
    <w:uiPriority w:val="1"/>
    <w:qFormat/>
    <w:rsid w:val="009512B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2B0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973AB"/>
    <w:rPr>
      <w:color w:val="0000FF" w:themeColor="hyperlink"/>
      <w:u w:val="single"/>
    </w:rPr>
  </w:style>
  <w:style w:type="character" w:customStyle="1" w:styleId="FontStyle52">
    <w:name w:val="Font Style52"/>
    <w:rsid w:val="00CA69C7"/>
    <w:rPr>
      <w:rFonts w:ascii="Times New Roman" w:hAnsi="Times New Roman" w:cs="Times New Roman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ir.generale@aoucagliari.it" TargetMode="External"/><Relationship Id="rId1" Type="http://schemas.openxmlformats.org/officeDocument/2006/relationships/hyperlink" Target="mailto:dir.generale@aoucagliari.it" TargetMode="External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E34C-5B2E-45C9-8069-23344F1A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Valentina</cp:lastModifiedBy>
  <cp:revision>3</cp:revision>
  <cp:lastPrinted>2021-01-12T16:05:00Z</cp:lastPrinted>
  <dcterms:created xsi:type="dcterms:W3CDTF">2021-01-26T12:48:00Z</dcterms:created>
  <dcterms:modified xsi:type="dcterms:W3CDTF">2021-01-26T12:50:00Z</dcterms:modified>
</cp:coreProperties>
</file>